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FD972" w14:textId="327445F0" w:rsidR="006D1D6B" w:rsidRPr="006D1D6B" w:rsidRDefault="006D1D6B" w:rsidP="006D1D6B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32"/>
          <w:szCs w:val="28"/>
        </w:rPr>
      </w:pPr>
      <w:r w:rsidRPr="006D1D6B">
        <w:rPr>
          <w:rFonts w:ascii="Times New Roman" w:hAnsi="Times New Roman" w:cs="Times New Roman"/>
          <w:i/>
          <w:sz w:val="32"/>
          <w:szCs w:val="28"/>
        </w:rPr>
        <w:t xml:space="preserve">Ответы на вопросы </w:t>
      </w:r>
      <w:proofErr w:type="spellStart"/>
      <w:r w:rsidRPr="006D1D6B">
        <w:rPr>
          <w:rFonts w:ascii="Times New Roman" w:hAnsi="Times New Roman" w:cs="Times New Roman"/>
          <w:i/>
          <w:sz w:val="32"/>
          <w:szCs w:val="28"/>
        </w:rPr>
        <w:t>вопросы</w:t>
      </w:r>
      <w:proofErr w:type="spellEnd"/>
      <w:r w:rsidRPr="006D1D6B">
        <w:rPr>
          <w:rFonts w:ascii="Times New Roman" w:hAnsi="Times New Roman" w:cs="Times New Roman"/>
          <w:i/>
          <w:sz w:val="32"/>
          <w:szCs w:val="28"/>
        </w:rPr>
        <w:t>.</w:t>
      </w:r>
    </w:p>
    <w:p w14:paraId="79CC9D55" w14:textId="4A58F9A7" w:rsidR="004720A4" w:rsidRPr="006D1D6B" w:rsidRDefault="004720A4" w:rsidP="006D1D6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D6B">
        <w:rPr>
          <w:rFonts w:ascii="Times New Roman" w:hAnsi="Times New Roman" w:cs="Times New Roman"/>
          <w:b/>
          <w:sz w:val="28"/>
          <w:szCs w:val="28"/>
        </w:rPr>
        <w:t>Что такое сила?</w:t>
      </w:r>
    </w:p>
    <w:p w14:paraId="075360BD" w14:textId="77777777" w:rsidR="006D1D6B" w:rsidRDefault="006D1D6B" w:rsidP="006D1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6E5342" w14:textId="05BB8E6B" w:rsidR="006D1D6B" w:rsidRDefault="006D1D6B" w:rsidP="006D1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CDD">
        <w:rPr>
          <w:rFonts w:ascii="Times New Roman" w:hAnsi="Times New Roman" w:cs="Times New Roman"/>
          <w:sz w:val="28"/>
          <w:szCs w:val="28"/>
        </w:rPr>
        <w:t>Сила – это способность человека преодолевать внешнее сопротивление или противостоять ему за счет мышечных усилий (напряжений)</w:t>
      </w:r>
    </w:p>
    <w:p w14:paraId="219900AC" w14:textId="77777777" w:rsidR="006D1D6B" w:rsidRPr="006D1D6B" w:rsidRDefault="006D1D6B" w:rsidP="006D1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BCCB8D" w14:textId="29C88EEC" w:rsidR="004720A4" w:rsidRPr="006D1D6B" w:rsidRDefault="004720A4" w:rsidP="006D1D6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D6B">
        <w:rPr>
          <w:rFonts w:ascii="Times New Roman" w:hAnsi="Times New Roman" w:cs="Times New Roman"/>
          <w:b/>
          <w:sz w:val="28"/>
          <w:szCs w:val="28"/>
        </w:rPr>
        <w:t>Что такое силовые способности?</w:t>
      </w:r>
    </w:p>
    <w:p w14:paraId="26458019" w14:textId="77777777" w:rsidR="006D1D6B" w:rsidRDefault="006D1D6B" w:rsidP="006D1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FC662" w14:textId="53500A4F" w:rsidR="006D1D6B" w:rsidRDefault="006D1D6B" w:rsidP="006D1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D6B">
        <w:rPr>
          <w:rFonts w:ascii="Times New Roman" w:hAnsi="Times New Roman" w:cs="Times New Roman"/>
          <w:sz w:val="28"/>
          <w:szCs w:val="28"/>
        </w:rPr>
        <w:t>Силовые способности – это комплекс различных проявлений человека в определенной двигательной деятельн</w:t>
      </w:r>
      <w:bookmarkStart w:id="0" w:name="_GoBack"/>
      <w:bookmarkEnd w:id="0"/>
      <w:r w:rsidRPr="006D1D6B">
        <w:rPr>
          <w:rFonts w:ascii="Times New Roman" w:hAnsi="Times New Roman" w:cs="Times New Roman"/>
          <w:sz w:val="28"/>
          <w:szCs w:val="28"/>
        </w:rPr>
        <w:t>ости, в основе которых лежит понятие «сила». Силовые способности проявляются не сами по себе, а через какую-либо двигательную деятельность.</w:t>
      </w:r>
    </w:p>
    <w:p w14:paraId="40A860A0" w14:textId="77777777" w:rsidR="006D1D6B" w:rsidRPr="006D1D6B" w:rsidRDefault="006D1D6B" w:rsidP="006D1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D9BBDD" w14:textId="24B2D92D" w:rsidR="004720A4" w:rsidRPr="006D1D6B" w:rsidRDefault="004720A4" w:rsidP="006D1D6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D6B">
        <w:rPr>
          <w:rFonts w:ascii="Times New Roman" w:hAnsi="Times New Roman" w:cs="Times New Roman"/>
          <w:b/>
          <w:sz w:val="28"/>
          <w:szCs w:val="28"/>
        </w:rPr>
        <w:t>Охарактеризуйте факторы, оказывающие влияние на проявление силовых способностей.</w:t>
      </w:r>
    </w:p>
    <w:p w14:paraId="7C4254C2" w14:textId="0489FF96" w:rsidR="006D1D6B" w:rsidRDefault="006D1D6B" w:rsidP="006D1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8D0C5" w14:textId="4342D4F6" w:rsidR="006D1D6B" w:rsidRPr="006D1D6B" w:rsidRDefault="006D1D6B" w:rsidP="006D1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1D6B">
        <w:rPr>
          <w:rFonts w:ascii="Times New Roman" w:hAnsi="Times New Roman" w:cs="Times New Roman"/>
          <w:sz w:val="28"/>
          <w:szCs w:val="28"/>
        </w:rPr>
        <w:t>Напряжение мышц: Силовые способности связаны с непредельными напряжениями мышц, которые проявляются в упражнениях с необходимой, часто максимальной мощностью.</w:t>
      </w:r>
    </w:p>
    <w:p w14:paraId="307EFB2C" w14:textId="312ABC54" w:rsidR="006D1D6B" w:rsidRPr="006D1D6B" w:rsidRDefault="006D1D6B" w:rsidP="006D1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1D6B">
        <w:rPr>
          <w:rFonts w:ascii="Times New Roman" w:hAnsi="Times New Roman" w:cs="Times New Roman"/>
          <w:sz w:val="28"/>
          <w:szCs w:val="28"/>
        </w:rPr>
        <w:t>Скорость движений: Силовые способности проявляются в двигательных действиях, требующих значительной силы мышц и быстроты движений.</w:t>
      </w:r>
    </w:p>
    <w:p w14:paraId="3D1EBD6A" w14:textId="7F82607A" w:rsidR="006D1D6B" w:rsidRDefault="006D1D6B" w:rsidP="006D1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1D6B">
        <w:rPr>
          <w:rFonts w:ascii="Times New Roman" w:hAnsi="Times New Roman" w:cs="Times New Roman"/>
          <w:sz w:val="28"/>
          <w:szCs w:val="28"/>
        </w:rPr>
        <w:t>Внешнее отягощение: Значительное внешнее отягощение, преодолеваемое спортсменом, играет роль в проявлении силового компонента. При большем отягощении силовой компонент имеет большее значение, а при меньшем отягощении возрастает значимость скоростного компонента.</w:t>
      </w:r>
    </w:p>
    <w:p w14:paraId="0B8FA872" w14:textId="539939B9" w:rsidR="006D1D6B" w:rsidRPr="006D1D6B" w:rsidRDefault="006D1D6B" w:rsidP="006D1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1D6B">
        <w:rPr>
          <w:rFonts w:ascii="Times New Roman" w:hAnsi="Times New Roman" w:cs="Times New Roman"/>
          <w:sz w:val="28"/>
          <w:szCs w:val="28"/>
        </w:rPr>
        <w:t>Быстрая сила: Быстрая сила характеризуется непредельным напряжением мышц, проявляемым в упражнениях, выполняемых со значительной скоростью, но не достигающей предельной величины.</w:t>
      </w:r>
    </w:p>
    <w:p w14:paraId="5AB775AE" w14:textId="4C1FB691" w:rsidR="006D1D6B" w:rsidRPr="006D1D6B" w:rsidRDefault="006D1D6B" w:rsidP="006D1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D1D6B">
        <w:rPr>
          <w:rFonts w:ascii="Times New Roman" w:hAnsi="Times New Roman" w:cs="Times New Roman"/>
          <w:sz w:val="28"/>
          <w:szCs w:val="28"/>
        </w:rPr>
        <w:t>Взрывная сила: Взрывная сила отражает способность человека достигать максимальных показателей силы в короткое время во время выполнения двигательного действия.</w:t>
      </w:r>
    </w:p>
    <w:p w14:paraId="47BC26A6" w14:textId="142AFE41" w:rsidR="006D1D6B" w:rsidRDefault="006D1D6B" w:rsidP="006D1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1D6B">
        <w:rPr>
          <w:rFonts w:ascii="Times New Roman" w:hAnsi="Times New Roman" w:cs="Times New Roman"/>
          <w:sz w:val="28"/>
          <w:szCs w:val="28"/>
        </w:rPr>
        <w:t xml:space="preserve">Абсолютная и относительная сила: </w:t>
      </w:r>
      <w:proofErr w:type="gramStart"/>
      <w:r w:rsidRPr="006D1D6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D1D6B">
        <w:rPr>
          <w:rFonts w:ascii="Times New Roman" w:hAnsi="Times New Roman" w:cs="Times New Roman"/>
          <w:sz w:val="28"/>
          <w:szCs w:val="28"/>
        </w:rPr>
        <w:t xml:space="preserve"> физическом воспитании и спортивной тренировке для оценки степени развития силовых способностей используются абсолютная и относительная сила. Абсолютная сила определяет максимальную силу, независимо от массы тела, в то время как относительная сила выражается отношением максимальной силы к массе тела.</w:t>
      </w:r>
    </w:p>
    <w:p w14:paraId="668BC221" w14:textId="77777777" w:rsidR="006D1D6B" w:rsidRPr="006D1D6B" w:rsidRDefault="006D1D6B" w:rsidP="006D1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08C662" w14:textId="1AA34B86" w:rsidR="004720A4" w:rsidRPr="006D1D6B" w:rsidRDefault="004720A4" w:rsidP="006D1D6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D6B">
        <w:rPr>
          <w:rFonts w:ascii="Times New Roman" w:hAnsi="Times New Roman" w:cs="Times New Roman"/>
          <w:b/>
          <w:sz w:val="28"/>
          <w:szCs w:val="28"/>
        </w:rPr>
        <w:t xml:space="preserve"> Назовите основные средства развития силы.</w:t>
      </w:r>
    </w:p>
    <w:p w14:paraId="05951DDD" w14:textId="1288A9F5" w:rsidR="006D1D6B" w:rsidRDefault="006D1D6B" w:rsidP="006D1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A2AFE9" w14:textId="57A3A98C" w:rsidR="006D1D6B" w:rsidRPr="006D1D6B" w:rsidRDefault="006D1D6B" w:rsidP="006D1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D6B">
        <w:rPr>
          <w:rFonts w:ascii="Times New Roman" w:hAnsi="Times New Roman" w:cs="Times New Roman"/>
          <w:sz w:val="28"/>
          <w:szCs w:val="28"/>
        </w:rPr>
        <w:t>Упражнения с весом внешних предметов.</w:t>
      </w:r>
    </w:p>
    <w:p w14:paraId="28434354" w14:textId="4E68F36C" w:rsidR="006D1D6B" w:rsidRPr="006D1D6B" w:rsidRDefault="006D1D6B" w:rsidP="006D1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D6B">
        <w:rPr>
          <w:rFonts w:ascii="Times New Roman" w:hAnsi="Times New Roman" w:cs="Times New Roman"/>
          <w:sz w:val="28"/>
          <w:szCs w:val="28"/>
        </w:rPr>
        <w:t>Упражнения, отягощенные весом собственного тела.</w:t>
      </w:r>
    </w:p>
    <w:p w14:paraId="377AC482" w14:textId="60F847BE" w:rsidR="006D1D6B" w:rsidRPr="006D1D6B" w:rsidRDefault="006D1D6B" w:rsidP="006D1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D6B">
        <w:rPr>
          <w:rFonts w:ascii="Times New Roman" w:hAnsi="Times New Roman" w:cs="Times New Roman"/>
          <w:sz w:val="28"/>
          <w:szCs w:val="28"/>
        </w:rPr>
        <w:t>Упражнения с использованием тренажерных устройств общего типа.</w:t>
      </w:r>
    </w:p>
    <w:p w14:paraId="7BD184A4" w14:textId="51B7FC1F" w:rsidR="006D1D6B" w:rsidRPr="006D1D6B" w:rsidRDefault="006D1D6B" w:rsidP="006D1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1D6B">
        <w:rPr>
          <w:rFonts w:ascii="Times New Roman" w:hAnsi="Times New Roman" w:cs="Times New Roman"/>
          <w:sz w:val="28"/>
          <w:szCs w:val="28"/>
        </w:rPr>
        <w:t>Рывково</w:t>
      </w:r>
      <w:proofErr w:type="spellEnd"/>
      <w:r w:rsidRPr="006D1D6B">
        <w:rPr>
          <w:rFonts w:ascii="Times New Roman" w:hAnsi="Times New Roman" w:cs="Times New Roman"/>
          <w:sz w:val="28"/>
          <w:szCs w:val="28"/>
        </w:rPr>
        <w:t>-тормозные упражнения.</w:t>
      </w:r>
    </w:p>
    <w:p w14:paraId="2FDA8A7B" w14:textId="284AEBD5" w:rsidR="006D1D6B" w:rsidRPr="006D1D6B" w:rsidRDefault="006D1D6B" w:rsidP="006D1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D6B">
        <w:rPr>
          <w:rFonts w:ascii="Times New Roman" w:hAnsi="Times New Roman" w:cs="Times New Roman"/>
          <w:sz w:val="28"/>
          <w:szCs w:val="28"/>
        </w:rPr>
        <w:t>Статические упражнения.</w:t>
      </w:r>
    </w:p>
    <w:p w14:paraId="6A019741" w14:textId="77777777" w:rsidR="006D1D6B" w:rsidRPr="006D1D6B" w:rsidRDefault="006D1D6B" w:rsidP="006D1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AF60D0" w14:textId="5A148B1A" w:rsidR="004720A4" w:rsidRPr="006D1D6B" w:rsidRDefault="004720A4" w:rsidP="006D1D6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D6B">
        <w:rPr>
          <w:rFonts w:ascii="Times New Roman" w:hAnsi="Times New Roman" w:cs="Times New Roman"/>
          <w:b/>
          <w:sz w:val="28"/>
          <w:szCs w:val="28"/>
        </w:rPr>
        <w:t>Назовите дополнительные средства развития силы.</w:t>
      </w:r>
    </w:p>
    <w:p w14:paraId="61295343" w14:textId="5214989F" w:rsidR="006D1D6B" w:rsidRDefault="006D1D6B" w:rsidP="006D1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0785CF" w14:textId="23B94B88" w:rsidR="006D1D6B" w:rsidRPr="006D1D6B" w:rsidRDefault="006D1D6B" w:rsidP="006D1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D6B">
        <w:rPr>
          <w:rFonts w:ascii="Times New Roman" w:hAnsi="Times New Roman" w:cs="Times New Roman"/>
          <w:sz w:val="28"/>
          <w:szCs w:val="28"/>
        </w:rPr>
        <w:t xml:space="preserve">Упражнения с использованием внешней среды (бег и прыжки по рыхлому песку, бег и прыжки в гору, бег против ветра и т.д.). </w:t>
      </w:r>
    </w:p>
    <w:p w14:paraId="72A52565" w14:textId="74BFBFB9" w:rsidR="006D1D6B" w:rsidRPr="006D1D6B" w:rsidRDefault="006D1D6B" w:rsidP="006D1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D6B">
        <w:rPr>
          <w:rFonts w:ascii="Times New Roman" w:hAnsi="Times New Roman" w:cs="Times New Roman"/>
          <w:sz w:val="28"/>
          <w:szCs w:val="28"/>
        </w:rPr>
        <w:t xml:space="preserve">Упражнения с использованием сопротивления упругих предметов (эспандеры, резиновые жгуты, упругие мячи и; т.п.). </w:t>
      </w:r>
    </w:p>
    <w:p w14:paraId="7B2FF2DC" w14:textId="498C712A" w:rsidR="006D1D6B" w:rsidRPr="006D1D6B" w:rsidRDefault="006D1D6B" w:rsidP="006D1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D6B">
        <w:rPr>
          <w:rFonts w:ascii="Times New Roman" w:hAnsi="Times New Roman" w:cs="Times New Roman"/>
          <w:sz w:val="28"/>
          <w:szCs w:val="28"/>
        </w:rPr>
        <w:t>Упражнения с противодействием партнера.</w:t>
      </w:r>
    </w:p>
    <w:sectPr w:rsidR="006D1D6B" w:rsidRPr="006D1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A5582"/>
    <w:multiLevelType w:val="hybridMultilevel"/>
    <w:tmpl w:val="B444130C"/>
    <w:lvl w:ilvl="0" w:tplc="FBB885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354E"/>
    <w:rsid w:val="00050138"/>
    <w:rsid w:val="004720A4"/>
    <w:rsid w:val="006D1D6B"/>
    <w:rsid w:val="006E0346"/>
    <w:rsid w:val="0070354E"/>
    <w:rsid w:val="00A94CDD"/>
    <w:rsid w:val="00AD1ABD"/>
    <w:rsid w:val="00C21116"/>
    <w:rsid w:val="00E634AF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73B92"/>
  <w15:docId w15:val="{9884027A-2B9E-4CEB-88DC-B413AECC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249A8-1156-473E-A579-D16DE6F0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Евгений Лазуренко</cp:lastModifiedBy>
  <cp:revision>8</cp:revision>
  <dcterms:created xsi:type="dcterms:W3CDTF">2023-09-05T10:25:00Z</dcterms:created>
  <dcterms:modified xsi:type="dcterms:W3CDTF">2023-10-04T18:48:00Z</dcterms:modified>
</cp:coreProperties>
</file>